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2A3121D2" w:rsidR="00B95A8A" w:rsidRPr="001B2F42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1B2F42">
        <w:rPr>
          <w:rFonts w:ascii="Times New Roman" w:eastAsia="Times New Roman" w:hAnsi="Times New Roman" w:cs="Times New Roman"/>
          <w:b/>
          <w:color w:val="auto"/>
          <w:sz w:val="24"/>
        </w:rPr>
        <w:t>7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C7E3E6" w:rsidR="00B95A8A" w:rsidRPr="00096E49" w:rsidRDefault="001B2F42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</w:t>
            </w:r>
            <w:r w:rsidRPr="001B2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но место за управне и аналитичке послове из области имовинског права, Одељење за управне послове, Сектор за имовинско-правне послове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DF3A1A2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64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B2F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B2F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B2F4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B2F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B2F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B2F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B2F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B2F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B2F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B2F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B2F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B2F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B2F4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B2F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B2F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B2F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B2F4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B2F4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B2F42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3AE"/>
    <w:rsid w:val="00E0299F"/>
    <w:rsid w:val="00E15968"/>
    <w:rsid w:val="00E83D70"/>
    <w:rsid w:val="00ED73C3"/>
    <w:rsid w:val="00EF583B"/>
    <w:rsid w:val="00F02283"/>
    <w:rsid w:val="00F02ED0"/>
    <w:rsid w:val="00F24127"/>
    <w:rsid w:val="00F26474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65</Words>
  <Characters>9244</Characters>
  <Application>Microsoft Office Word</Application>
  <DocSecurity>0</DocSecurity>
  <Lines>660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8</cp:revision>
  <cp:lastPrinted>2021-06-15T08:12:00Z</cp:lastPrinted>
  <dcterms:created xsi:type="dcterms:W3CDTF">2022-03-03T14:00:00Z</dcterms:created>
  <dcterms:modified xsi:type="dcterms:W3CDTF">2025-11-03T13:57:00Z</dcterms:modified>
</cp:coreProperties>
</file>